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145E0" w14:textId="77777777" w:rsidR="00E75A8B" w:rsidRDefault="008758B9" w:rsidP="00317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NDDA </w:t>
      </w:r>
      <w:r w:rsidR="00CD343E">
        <w:rPr>
          <w:b/>
          <w:sz w:val="28"/>
          <w:szCs w:val="28"/>
        </w:rPr>
        <w:t xml:space="preserve">GENERAL </w:t>
      </w:r>
      <w:r w:rsidR="00E75A8B" w:rsidRPr="00E75A8B">
        <w:rPr>
          <w:b/>
          <w:sz w:val="28"/>
          <w:szCs w:val="28"/>
        </w:rPr>
        <w:t>AGENDA</w:t>
      </w:r>
    </w:p>
    <w:p w14:paraId="42524CB6" w14:textId="3CFA4891" w:rsidR="0039217E" w:rsidRDefault="00DC27C7" w:rsidP="00570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hoenician Resort</w:t>
      </w:r>
    </w:p>
    <w:p w14:paraId="6A55ADA5" w14:textId="77777777" w:rsidR="00502F1F" w:rsidRDefault="00502F1F" w:rsidP="00E75A8B">
      <w:pPr>
        <w:rPr>
          <w:b/>
          <w:u w:val="single"/>
        </w:rPr>
      </w:pPr>
    </w:p>
    <w:p w14:paraId="73F37060" w14:textId="381D5E9E" w:rsidR="00E75A8B" w:rsidRPr="00B94B05" w:rsidRDefault="00E75A8B" w:rsidP="00B94B05">
      <w:pPr>
        <w:rPr>
          <w:b/>
          <w:u w:val="single"/>
        </w:rPr>
      </w:pPr>
      <w:r w:rsidRPr="00C10C9D">
        <w:rPr>
          <w:b/>
          <w:u w:val="single"/>
        </w:rPr>
        <w:t>FRIDAY</w:t>
      </w:r>
      <w:r w:rsidR="00AA4772">
        <w:rPr>
          <w:b/>
          <w:u w:val="single"/>
        </w:rPr>
        <w:t xml:space="preserve">, </w:t>
      </w:r>
      <w:r w:rsidR="00656C04">
        <w:rPr>
          <w:b/>
          <w:u w:val="single"/>
        </w:rPr>
        <w:t>July</w:t>
      </w:r>
      <w:r w:rsidR="00976C6A">
        <w:rPr>
          <w:b/>
          <w:u w:val="single"/>
        </w:rPr>
        <w:t xml:space="preserve"> </w:t>
      </w:r>
      <w:r w:rsidR="004C4298">
        <w:rPr>
          <w:b/>
          <w:u w:val="single"/>
        </w:rPr>
        <w:t>1</w:t>
      </w:r>
      <w:r w:rsidR="00656C04">
        <w:rPr>
          <w:b/>
          <w:u w:val="single"/>
        </w:rPr>
        <w:t>2</w:t>
      </w:r>
      <w:r w:rsidR="004C3F42">
        <w:rPr>
          <w:b/>
          <w:u w:val="single"/>
        </w:rPr>
        <w:t>,</w:t>
      </w:r>
      <w:r w:rsidR="009A3E3E">
        <w:rPr>
          <w:b/>
          <w:u w:val="single"/>
        </w:rPr>
        <w:t xml:space="preserve"> 20</w:t>
      </w:r>
      <w:r w:rsidR="00200D09">
        <w:rPr>
          <w:b/>
          <w:u w:val="single"/>
        </w:rPr>
        <w:t>2</w:t>
      </w:r>
      <w:r w:rsidR="004C4298">
        <w:rPr>
          <w:b/>
          <w:u w:val="single"/>
        </w:rPr>
        <w:t>4</w:t>
      </w:r>
    </w:p>
    <w:p w14:paraId="5D2B001E" w14:textId="77777777" w:rsidR="00E75A8B" w:rsidRPr="00FD5089" w:rsidRDefault="00E75A8B" w:rsidP="00570CC8">
      <w:pPr>
        <w:spacing w:line="120" w:lineRule="auto"/>
        <w:rPr>
          <w:b/>
          <w:sz w:val="20"/>
          <w:szCs w:val="20"/>
        </w:rPr>
      </w:pPr>
    </w:p>
    <w:p w14:paraId="55B078CE" w14:textId="77777777" w:rsidR="00CA23C4" w:rsidRDefault="00FF5167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:00 – 3:00 P.M.  </w:t>
      </w:r>
    </w:p>
    <w:p w14:paraId="6E1764FA" w14:textId="77777777" w:rsidR="00FF5167" w:rsidRDefault="00FF5167" w:rsidP="00CA23C4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EETING SET-UP</w:t>
      </w:r>
    </w:p>
    <w:p w14:paraId="1289CB7A" w14:textId="77777777" w:rsidR="001E0596" w:rsidRDefault="001E0596" w:rsidP="00E75A8B">
      <w:pPr>
        <w:rPr>
          <w:b/>
          <w:sz w:val="20"/>
          <w:szCs w:val="20"/>
        </w:rPr>
      </w:pPr>
    </w:p>
    <w:p w14:paraId="4B4FB626" w14:textId="77777777" w:rsidR="001E0596" w:rsidRDefault="001E0596" w:rsidP="001E059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0498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:</w:t>
      </w:r>
      <w:r w:rsidR="00B0498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 w:rsidRPr="00FD508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3:00 PM </w:t>
      </w:r>
    </w:p>
    <w:p w14:paraId="4C0BBDCD" w14:textId="77777777" w:rsidR="00B04985" w:rsidRDefault="001E0596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PONSORS SET UP TABLES IN EXHIBIT ROOM</w:t>
      </w:r>
    </w:p>
    <w:p w14:paraId="797D2DD2" w14:textId="77777777" w:rsidR="00B04985" w:rsidRDefault="00B04985" w:rsidP="00B04985">
      <w:pPr>
        <w:rPr>
          <w:b/>
          <w:sz w:val="20"/>
          <w:szCs w:val="20"/>
        </w:rPr>
      </w:pPr>
    </w:p>
    <w:p w14:paraId="5253D503" w14:textId="77777777" w:rsidR="00B04985" w:rsidRDefault="00B04985" w:rsidP="00B04985">
      <w:pPr>
        <w:rPr>
          <w:b/>
          <w:sz w:val="20"/>
          <w:szCs w:val="20"/>
        </w:rPr>
      </w:pPr>
      <w:r>
        <w:rPr>
          <w:b/>
          <w:sz w:val="20"/>
          <w:szCs w:val="20"/>
        </w:rPr>
        <w:t>1:30</w:t>
      </w:r>
      <w:r w:rsidRPr="00FD508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2:30 PM </w:t>
      </w:r>
    </w:p>
    <w:p w14:paraId="751FBA84" w14:textId="77777777" w:rsidR="00B04985" w:rsidRDefault="00B04985" w:rsidP="00B04985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INFORMAL BROKER DEALER, ADVISORY FIRM &amp; FAMILY “SHOP TALK” SESSION</w:t>
      </w:r>
    </w:p>
    <w:p w14:paraId="5D433F68" w14:textId="77777777" w:rsidR="00FF5167" w:rsidRDefault="00FF5167" w:rsidP="00E75A8B">
      <w:pPr>
        <w:rPr>
          <w:b/>
          <w:sz w:val="20"/>
          <w:szCs w:val="20"/>
        </w:rPr>
      </w:pPr>
    </w:p>
    <w:p w14:paraId="77E45085" w14:textId="77777777" w:rsidR="00E75A8B" w:rsidRPr="00FD5089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3:00 – 3:45 P.M.</w:t>
      </w:r>
    </w:p>
    <w:p w14:paraId="0CF1F30F" w14:textId="77777777" w:rsidR="002D50F5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2D50F5">
        <w:rPr>
          <w:b/>
          <w:sz w:val="20"/>
          <w:szCs w:val="20"/>
        </w:rPr>
        <w:t>GENERAL SESSION BEGINS</w:t>
      </w:r>
    </w:p>
    <w:p w14:paraId="390639ED" w14:textId="77777777" w:rsidR="00E75A8B" w:rsidRPr="00FD5089" w:rsidRDefault="00E75A8B" w:rsidP="002D50F5">
      <w:pPr>
        <w:ind w:firstLine="720"/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INTRODUCTIONS AND GROUND RULES</w:t>
      </w:r>
    </w:p>
    <w:p w14:paraId="3EE90AC5" w14:textId="77777777" w:rsidR="00E75A8B" w:rsidRPr="00FD5089" w:rsidRDefault="00E75A8B" w:rsidP="00E75A8B">
      <w:pPr>
        <w:rPr>
          <w:b/>
          <w:sz w:val="20"/>
          <w:szCs w:val="20"/>
        </w:rPr>
      </w:pPr>
    </w:p>
    <w:p w14:paraId="0D4F00F6" w14:textId="77777777" w:rsidR="00E75A8B" w:rsidRPr="00FD5089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3:45 – 7:00 P.M.</w:t>
      </w:r>
    </w:p>
    <w:p w14:paraId="2AE4853B" w14:textId="77777777" w:rsidR="00E75A8B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C10C9D">
        <w:rPr>
          <w:b/>
          <w:sz w:val="20"/>
          <w:szCs w:val="20"/>
        </w:rPr>
        <w:t>25</w:t>
      </w:r>
      <w:r w:rsidRPr="00FD5089">
        <w:rPr>
          <w:b/>
          <w:sz w:val="20"/>
          <w:szCs w:val="20"/>
        </w:rPr>
        <w:t xml:space="preserve"> MINUTE SPONSOR PRESENTATIONS</w:t>
      </w:r>
    </w:p>
    <w:p w14:paraId="1BD7F430" w14:textId="77777777" w:rsidR="00C10C9D" w:rsidRPr="00FD5089" w:rsidRDefault="00C10C9D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45 MINUTE SPONSOR EXHIBITS</w:t>
      </w:r>
    </w:p>
    <w:p w14:paraId="46BFA16A" w14:textId="77777777" w:rsidR="00E75A8B" w:rsidRPr="00FD5089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  <w:t>BROKER/DEALER</w:t>
      </w:r>
      <w:r w:rsidR="0083140A">
        <w:rPr>
          <w:b/>
          <w:sz w:val="20"/>
          <w:szCs w:val="20"/>
        </w:rPr>
        <w:t>, FINANCIAL ADVISOR &amp; FAMILY OFFICE</w:t>
      </w:r>
      <w:r w:rsidRPr="00FD5089">
        <w:rPr>
          <w:b/>
          <w:sz w:val="20"/>
          <w:szCs w:val="20"/>
        </w:rPr>
        <w:t xml:space="preserve"> SESSION</w:t>
      </w:r>
    </w:p>
    <w:p w14:paraId="40A04064" w14:textId="77777777" w:rsidR="00E75A8B" w:rsidRPr="00FD5089" w:rsidRDefault="00E75A8B" w:rsidP="00E75A8B">
      <w:pPr>
        <w:rPr>
          <w:b/>
          <w:sz w:val="20"/>
          <w:szCs w:val="20"/>
        </w:rPr>
      </w:pPr>
    </w:p>
    <w:p w14:paraId="5ED310D8" w14:textId="77777777" w:rsidR="00E75A8B" w:rsidRPr="00FD5089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 xml:space="preserve">7:00 – </w:t>
      </w:r>
      <w:r w:rsidR="008758B9">
        <w:rPr>
          <w:b/>
          <w:sz w:val="20"/>
          <w:szCs w:val="20"/>
        </w:rPr>
        <w:t>9</w:t>
      </w:r>
      <w:r w:rsidRPr="00FD5089">
        <w:rPr>
          <w:b/>
          <w:sz w:val="20"/>
          <w:szCs w:val="20"/>
        </w:rPr>
        <w:t xml:space="preserve">:30 P.M. </w:t>
      </w:r>
    </w:p>
    <w:p w14:paraId="623A2A79" w14:textId="77777777" w:rsidR="00E75A8B" w:rsidRDefault="007E7960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ETWORKING RECEPTION</w:t>
      </w:r>
      <w:r w:rsidR="005E24B1">
        <w:rPr>
          <w:b/>
          <w:sz w:val="20"/>
          <w:szCs w:val="20"/>
        </w:rPr>
        <w:t xml:space="preserve"> (ON SITE)</w:t>
      </w:r>
    </w:p>
    <w:p w14:paraId="6C7C5565" w14:textId="77777777" w:rsidR="00502F1F" w:rsidRDefault="00502F1F" w:rsidP="00E75A8B">
      <w:pPr>
        <w:rPr>
          <w:b/>
          <w:u w:val="single"/>
        </w:rPr>
      </w:pPr>
    </w:p>
    <w:p w14:paraId="78E5040A" w14:textId="1AECE1D5" w:rsidR="00D57103" w:rsidRPr="00C10C9D" w:rsidRDefault="00D57103" w:rsidP="00E75A8B">
      <w:pPr>
        <w:rPr>
          <w:b/>
          <w:u w:val="single"/>
        </w:rPr>
      </w:pPr>
      <w:r w:rsidRPr="00C10C9D">
        <w:rPr>
          <w:b/>
          <w:u w:val="single"/>
        </w:rPr>
        <w:t>SATURDAY</w:t>
      </w:r>
      <w:r w:rsidR="00D85843">
        <w:rPr>
          <w:b/>
          <w:u w:val="single"/>
        </w:rPr>
        <w:t xml:space="preserve">, </w:t>
      </w:r>
      <w:r w:rsidR="00656C04">
        <w:rPr>
          <w:b/>
          <w:u w:val="single"/>
        </w:rPr>
        <w:t>July 13</w:t>
      </w:r>
      <w:r w:rsidR="00531F7F">
        <w:rPr>
          <w:b/>
          <w:u w:val="single"/>
        </w:rPr>
        <w:t>, 202</w:t>
      </w:r>
      <w:r w:rsidR="004C4298">
        <w:rPr>
          <w:b/>
          <w:u w:val="single"/>
        </w:rPr>
        <w:t>4</w:t>
      </w:r>
    </w:p>
    <w:p w14:paraId="04D8F9AF" w14:textId="77777777" w:rsidR="00D57103" w:rsidRPr="00C10C9D" w:rsidRDefault="00D57103" w:rsidP="00570CC8">
      <w:pPr>
        <w:spacing w:line="120" w:lineRule="auto"/>
        <w:rPr>
          <w:b/>
          <w:sz w:val="16"/>
          <w:szCs w:val="16"/>
        </w:rPr>
      </w:pPr>
    </w:p>
    <w:p w14:paraId="12EF6068" w14:textId="77777777" w:rsidR="00D57103" w:rsidRPr="00FD5089" w:rsidRDefault="00944E2C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>7:</w:t>
      </w:r>
      <w:r w:rsidR="008758B9">
        <w:rPr>
          <w:b/>
          <w:sz w:val="20"/>
          <w:szCs w:val="20"/>
        </w:rPr>
        <w:t>00</w:t>
      </w:r>
      <w:r w:rsidR="00D57103" w:rsidRPr="00FD5089">
        <w:rPr>
          <w:b/>
          <w:sz w:val="20"/>
          <w:szCs w:val="20"/>
        </w:rPr>
        <w:t xml:space="preserve"> – 8:00 A.M.</w:t>
      </w:r>
    </w:p>
    <w:p w14:paraId="0452213E" w14:textId="77777777" w:rsidR="00D57103" w:rsidRPr="00FD5089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  <w:t>BREAKFAST</w:t>
      </w:r>
    </w:p>
    <w:p w14:paraId="5DD2087C" w14:textId="77777777" w:rsidR="00D57103" w:rsidRPr="00FD5089" w:rsidRDefault="00D57103" w:rsidP="00E75A8B">
      <w:pPr>
        <w:rPr>
          <w:b/>
          <w:sz w:val="20"/>
          <w:szCs w:val="20"/>
        </w:rPr>
      </w:pPr>
    </w:p>
    <w:p w14:paraId="5D9C6964" w14:textId="77777777" w:rsidR="00D57103" w:rsidRPr="00FD5089" w:rsidRDefault="00D57103" w:rsidP="004A0210">
      <w:pPr>
        <w:tabs>
          <w:tab w:val="left" w:pos="7260"/>
        </w:tabs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8:00 – 12:00 NOON</w:t>
      </w:r>
      <w:r w:rsidR="004A0210">
        <w:rPr>
          <w:b/>
          <w:sz w:val="20"/>
          <w:szCs w:val="20"/>
        </w:rPr>
        <w:tab/>
      </w:r>
    </w:p>
    <w:p w14:paraId="54841431" w14:textId="77777777" w:rsidR="00D57103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C10C9D">
        <w:rPr>
          <w:b/>
          <w:sz w:val="20"/>
          <w:szCs w:val="20"/>
        </w:rPr>
        <w:t>25</w:t>
      </w:r>
      <w:r w:rsidRPr="00FD5089">
        <w:rPr>
          <w:b/>
          <w:sz w:val="20"/>
          <w:szCs w:val="20"/>
        </w:rPr>
        <w:t xml:space="preserve"> MINUTE SPONSOR PRESENTATIONS</w:t>
      </w:r>
    </w:p>
    <w:p w14:paraId="6A078719" w14:textId="77777777" w:rsidR="00C10C9D" w:rsidRPr="00FD5089" w:rsidRDefault="00C10C9D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45 MINUTE SPONSOR EXHIBITS</w:t>
      </w:r>
    </w:p>
    <w:p w14:paraId="3DD6A81E" w14:textId="77777777" w:rsidR="00D57103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83140A" w:rsidRPr="00FD5089">
        <w:rPr>
          <w:b/>
          <w:sz w:val="20"/>
          <w:szCs w:val="20"/>
        </w:rPr>
        <w:t>BROKER/DEALER</w:t>
      </w:r>
      <w:r w:rsidR="0083140A">
        <w:rPr>
          <w:b/>
          <w:sz w:val="20"/>
          <w:szCs w:val="20"/>
        </w:rPr>
        <w:t>, FINANCIAL ADVISOR &amp; FAMILY OFFICE</w:t>
      </w:r>
      <w:r w:rsidR="0083140A" w:rsidRPr="00FD5089">
        <w:rPr>
          <w:b/>
          <w:sz w:val="20"/>
          <w:szCs w:val="20"/>
        </w:rPr>
        <w:t xml:space="preserve"> SESSION</w:t>
      </w:r>
    </w:p>
    <w:p w14:paraId="6EFC5F29" w14:textId="77777777" w:rsidR="00D57103" w:rsidRPr="00FD5089" w:rsidRDefault="00D57103" w:rsidP="00E75A8B">
      <w:pPr>
        <w:rPr>
          <w:b/>
          <w:sz w:val="20"/>
          <w:szCs w:val="20"/>
        </w:rPr>
      </w:pPr>
    </w:p>
    <w:p w14:paraId="62DBA70C" w14:textId="77777777" w:rsidR="00D57103" w:rsidRPr="00FD5089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12:00 – 1:00 P.M.</w:t>
      </w:r>
    </w:p>
    <w:p w14:paraId="1FA45AA4" w14:textId="77777777" w:rsidR="00D57103" w:rsidRPr="00FD5089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  <w:t>LUNCH</w:t>
      </w:r>
    </w:p>
    <w:p w14:paraId="7F3612E7" w14:textId="77777777" w:rsidR="00D57103" w:rsidRPr="00FD5089" w:rsidRDefault="00D57103" w:rsidP="00E75A8B">
      <w:pPr>
        <w:rPr>
          <w:b/>
          <w:sz w:val="20"/>
          <w:szCs w:val="20"/>
        </w:rPr>
      </w:pPr>
    </w:p>
    <w:p w14:paraId="58801324" w14:textId="77777777" w:rsidR="00D57103" w:rsidRPr="00FD5089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 xml:space="preserve">1:00 – </w:t>
      </w:r>
      <w:r w:rsidR="008758B9">
        <w:rPr>
          <w:b/>
          <w:sz w:val="20"/>
          <w:szCs w:val="20"/>
        </w:rPr>
        <w:t>6</w:t>
      </w:r>
      <w:r w:rsidR="00C10C9D">
        <w:rPr>
          <w:b/>
          <w:sz w:val="20"/>
          <w:szCs w:val="20"/>
        </w:rPr>
        <w:t>:</w:t>
      </w:r>
      <w:r w:rsidR="008758B9">
        <w:rPr>
          <w:b/>
          <w:sz w:val="20"/>
          <w:szCs w:val="20"/>
        </w:rPr>
        <w:t>45</w:t>
      </w:r>
      <w:r w:rsidRPr="00FD5089">
        <w:rPr>
          <w:b/>
          <w:sz w:val="20"/>
          <w:szCs w:val="20"/>
        </w:rPr>
        <w:t xml:space="preserve"> P.M.</w:t>
      </w:r>
    </w:p>
    <w:p w14:paraId="446B2338" w14:textId="77777777" w:rsidR="00D57103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C10C9D">
        <w:rPr>
          <w:b/>
          <w:sz w:val="20"/>
          <w:szCs w:val="20"/>
        </w:rPr>
        <w:t>25</w:t>
      </w:r>
      <w:r w:rsidRPr="00FD5089">
        <w:rPr>
          <w:b/>
          <w:sz w:val="20"/>
          <w:szCs w:val="20"/>
        </w:rPr>
        <w:t xml:space="preserve"> MINUTE SPONSOR PRESENTATIONS</w:t>
      </w:r>
    </w:p>
    <w:p w14:paraId="5D32FEB2" w14:textId="77777777" w:rsidR="00C10C9D" w:rsidRPr="00FD5089" w:rsidRDefault="00C10C9D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45 MINUTE SPONSOR EXHIBITS</w:t>
      </w:r>
    </w:p>
    <w:p w14:paraId="0861ED53" w14:textId="77777777" w:rsidR="00D57103" w:rsidRDefault="00D57103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83140A" w:rsidRPr="00FD5089">
        <w:rPr>
          <w:b/>
          <w:sz w:val="20"/>
          <w:szCs w:val="20"/>
        </w:rPr>
        <w:t>BROKER/DEALER</w:t>
      </w:r>
      <w:r w:rsidR="0083140A">
        <w:rPr>
          <w:b/>
          <w:sz w:val="20"/>
          <w:szCs w:val="20"/>
        </w:rPr>
        <w:t>, FINANCIAL ADVISOR &amp; FAMILY OFFICE</w:t>
      </w:r>
      <w:r w:rsidR="0083140A" w:rsidRPr="00FD5089">
        <w:rPr>
          <w:b/>
          <w:sz w:val="20"/>
          <w:szCs w:val="20"/>
        </w:rPr>
        <w:t xml:space="preserve"> SESSION</w:t>
      </w:r>
    </w:p>
    <w:p w14:paraId="2FDA49E4" w14:textId="77777777" w:rsidR="0039217E" w:rsidRDefault="0039217E" w:rsidP="00E75A8B">
      <w:pPr>
        <w:rPr>
          <w:b/>
          <w:sz w:val="20"/>
          <w:szCs w:val="20"/>
        </w:rPr>
      </w:pPr>
    </w:p>
    <w:p w14:paraId="64518744" w14:textId="77777777" w:rsidR="0039217E" w:rsidRDefault="0039217E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:00 </w:t>
      </w:r>
      <w:r w:rsidRPr="00FD508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5:00 P.M. </w:t>
      </w:r>
    </w:p>
    <w:p w14:paraId="26BF3AEF" w14:textId="77777777" w:rsidR="0039217E" w:rsidRPr="00FD5089" w:rsidRDefault="0039217E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PONSORS BREAK DOWN EXHIBIT TABLES</w:t>
      </w:r>
    </w:p>
    <w:p w14:paraId="1144A6A3" w14:textId="77777777" w:rsidR="00D57103" w:rsidRPr="00FD5089" w:rsidRDefault="00D57103" w:rsidP="00E75A8B">
      <w:pPr>
        <w:rPr>
          <w:b/>
          <w:sz w:val="20"/>
          <w:szCs w:val="20"/>
        </w:rPr>
      </w:pPr>
    </w:p>
    <w:p w14:paraId="11B97D74" w14:textId="77777777" w:rsidR="00D57103" w:rsidRPr="00FD5089" w:rsidRDefault="00090998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7:</w:t>
      </w:r>
      <w:r w:rsidR="00C10C9D">
        <w:rPr>
          <w:b/>
          <w:sz w:val="20"/>
          <w:szCs w:val="20"/>
        </w:rPr>
        <w:t>0</w:t>
      </w:r>
      <w:r w:rsidRPr="00FD5089">
        <w:rPr>
          <w:b/>
          <w:sz w:val="20"/>
          <w:szCs w:val="20"/>
        </w:rPr>
        <w:t>0</w:t>
      </w:r>
      <w:r w:rsidR="00D57103" w:rsidRPr="00FD5089">
        <w:rPr>
          <w:b/>
          <w:sz w:val="20"/>
          <w:szCs w:val="20"/>
        </w:rPr>
        <w:t xml:space="preserve"> – </w:t>
      </w:r>
      <w:r w:rsidRPr="00FD5089">
        <w:rPr>
          <w:b/>
          <w:sz w:val="20"/>
          <w:szCs w:val="20"/>
        </w:rPr>
        <w:t>9:00</w:t>
      </w:r>
      <w:r w:rsidR="00D57103" w:rsidRPr="00FD5089">
        <w:rPr>
          <w:b/>
          <w:sz w:val="20"/>
          <w:szCs w:val="20"/>
        </w:rPr>
        <w:t xml:space="preserve"> P.M.</w:t>
      </w:r>
    </w:p>
    <w:p w14:paraId="140E9480" w14:textId="77777777" w:rsidR="00D57103" w:rsidRPr="00FD5089" w:rsidRDefault="00AB6D4C" w:rsidP="00E75A8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DINNER </w:t>
      </w:r>
      <w:r w:rsidR="00BD690B">
        <w:rPr>
          <w:b/>
          <w:sz w:val="20"/>
          <w:szCs w:val="20"/>
        </w:rPr>
        <w:t>(O</w:t>
      </w:r>
      <w:r w:rsidR="004E15E7">
        <w:rPr>
          <w:b/>
          <w:sz w:val="20"/>
          <w:szCs w:val="20"/>
        </w:rPr>
        <w:t>N</w:t>
      </w:r>
      <w:r w:rsidR="00BD690B">
        <w:rPr>
          <w:b/>
          <w:sz w:val="20"/>
          <w:szCs w:val="20"/>
        </w:rPr>
        <w:t xml:space="preserve"> SITE)</w:t>
      </w:r>
    </w:p>
    <w:p w14:paraId="0E639F4F" w14:textId="77777777" w:rsidR="00502F1F" w:rsidRDefault="00502F1F" w:rsidP="00E75A8B">
      <w:pPr>
        <w:rPr>
          <w:b/>
          <w:u w:val="single"/>
        </w:rPr>
      </w:pPr>
    </w:p>
    <w:p w14:paraId="1EE36501" w14:textId="7C4575B9" w:rsidR="00090998" w:rsidRPr="00C10C9D" w:rsidRDefault="00090998" w:rsidP="00E75A8B">
      <w:pPr>
        <w:rPr>
          <w:b/>
          <w:u w:val="single"/>
        </w:rPr>
      </w:pPr>
      <w:r w:rsidRPr="00C10C9D">
        <w:rPr>
          <w:b/>
          <w:u w:val="single"/>
        </w:rPr>
        <w:t>SUNDAY</w:t>
      </w:r>
      <w:r w:rsidR="005E704C">
        <w:rPr>
          <w:b/>
          <w:u w:val="single"/>
        </w:rPr>
        <w:t xml:space="preserve">, </w:t>
      </w:r>
      <w:r w:rsidR="00656C04">
        <w:rPr>
          <w:b/>
          <w:u w:val="single"/>
        </w:rPr>
        <w:t>July</w:t>
      </w:r>
      <w:r w:rsidR="00531F7F">
        <w:rPr>
          <w:b/>
          <w:u w:val="single"/>
        </w:rPr>
        <w:t xml:space="preserve"> </w:t>
      </w:r>
      <w:r w:rsidR="004C4298">
        <w:rPr>
          <w:b/>
          <w:u w:val="single"/>
        </w:rPr>
        <w:t>1</w:t>
      </w:r>
      <w:r w:rsidR="00656C04">
        <w:rPr>
          <w:b/>
          <w:u w:val="single"/>
        </w:rPr>
        <w:t>4</w:t>
      </w:r>
      <w:r w:rsidR="00531F7F">
        <w:rPr>
          <w:b/>
          <w:u w:val="single"/>
        </w:rPr>
        <w:t>, 202</w:t>
      </w:r>
      <w:r w:rsidR="004C4298">
        <w:rPr>
          <w:b/>
          <w:u w:val="single"/>
        </w:rPr>
        <w:t>4</w:t>
      </w:r>
    </w:p>
    <w:p w14:paraId="14A69FE6" w14:textId="77777777" w:rsidR="00D57103" w:rsidRPr="00FD5089" w:rsidRDefault="00D57103" w:rsidP="00570CC8">
      <w:pPr>
        <w:spacing w:line="120" w:lineRule="auto"/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</w:p>
    <w:p w14:paraId="5750E770" w14:textId="77777777" w:rsidR="00090998" w:rsidRPr="00FD5089" w:rsidRDefault="00944E2C" w:rsidP="00090998">
      <w:pPr>
        <w:rPr>
          <w:b/>
          <w:sz w:val="20"/>
          <w:szCs w:val="20"/>
        </w:rPr>
      </w:pPr>
      <w:r>
        <w:rPr>
          <w:b/>
          <w:sz w:val="20"/>
          <w:szCs w:val="20"/>
        </w:rPr>
        <w:t>7:</w:t>
      </w:r>
      <w:r w:rsidR="008758B9">
        <w:rPr>
          <w:b/>
          <w:sz w:val="20"/>
          <w:szCs w:val="20"/>
        </w:rPr>
        <w:t>00</w:t>
      </w:r>
      <w:r w:rsidR="00090998" w:rsidRPr="00FD5089">
        <w:rPr>
          <w:b/>
          <w:sz w:val="20"/>
          <w:szCs w:val="20"/>
        </w:rPr>
        <w:t xml:space="preserve"> – 8:00 A.M.</w:t>
      </w:r>
    </w:p>
    <w:p w14:paraId="55CB85F5" w14:textId="77777777" w:rsidR="00090998" w:rsidRPr="00FD5089" w:rsidRDefault="00090998" w:rsidP="00090998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  <w:t>BREAKFAST</w:t>
      </w:r>
    </w:p>
    <w:p w14:paraId="7BDEF2C6" w14:textId="77777777" w:rsidR="00E75A8B" w:rsidRPr="00FD5089" w:rsidRDefault="00E75A8B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</w:p>
    <w:p w14:paraId="33148FEA" w14:textId="77777777" w:rsidR="00090998" w:rsidRPr="00FD5089" w:rsidRDefault="00090998" w:rsidP="00090998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8:00 – 10:</w:t>
      </w:r>
      <w:r w:rsidR="00C10C9D">
        <w:rPr>
          <w:b/>
          <w:sz w:val="20"/>
          <w:szCs w:val="20"/>
        </w:rPr>
        <w:t>30</w:t>
      </w:r>
      <w:r w:rsidRPr="00FD5089">
        <w:rPr>
          <w:b/>
          <w:sz w:val="20"/>
          <w:szCs w:val="20"/>
        </w:rPr>
        <w:t xml:space="preserve"> A.M.</w:t>
      </w:r>
    </w:p>
    <w:p w14:paraId="36E1D2C2" w14:textId="77777777" w:rsidR="00090998" w:rsidRPr="00FD5089" w:rsidRDefault="00090998" w:rsidP="00090998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C10C9D">
        <w:rPr>
          <w:b/>
          <w:sz w:val="20"/>
          <w:szCs w:val="20"/>
        </w:rPr>
        <w:t>25</w:t>
      </w:r>
      <w:r w:rsidRPr="00FD5089">
        <w:rPr>
          <w:b/>
          <w:sz w:val="20"/>
          <w:szCs w:val="20"/>
        </w:rPr>
        <w:t xml:space="preserve"> MINUTE SPONSOR PRESENTATIONS</w:t>
      </w:r>
    </w:p>
    <w:p w14:paraId="105F32A6" w14:textId="77777777" w:rsidR="00090998" w:rsidRPr="00FD5089" w:rsidRDefault="00090998" w:rsidP="00090998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</w:r>
      <w:r w:rsidR="0083140A" w:rsidRPr="00FD5089">
        <w:rPr>
          <w:b/>
          <w:sz w:val="20"/>
          <w:szCs w:val="20"/>
        </w:rPr>
        <w:t>BROKER/DEALER</w:t>
      </w:r>
      <w:r w:rsidR="0083140A">
        <w:rPr>
          <w:b/>
          <w:sz w:val="20"/>
          <w:szCs w:val="20"/>
        </w:rPr>
        <w:t>, FINANCIAL ADVISOR &amp; FAMILY OFFICE</w:t>
      </w:r>
      <w:r w:rsidR="0083140A" w:rsidRPr="00FD5089">
        <w:rPr>
          <w:b/>
          <w:sz w:val="20"/>
          <w:szCs w:val="20"/>
        </w:rPr>
        <w:t xml:space="preserve"> SESSION</w:t>
      </w:r>
    </w:p>
    <w:p w14:paraId="2F26B970" w14:textId="77777777" w:rsidR="00090998" w:rsidRPr="00FD5089" w:rsidRDefault="00090998" w:rsidP="00090998">
      <w:pPr>
        <w:rPr>
          <w:b/>
          <w:sz w:val="20"/>
          <w:szCs w:val="20"/>
        </w:rPr>
      </w:pPr>
    </w:p>
    <w:p w14:paraId="7BA4BAD3" w14:textId="77777777" w:rsidR="00C10C9D" w:rsidRDefault="00090998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>10:45 – 1:00 P.M.</w:t>
      </w:r>
    </w:p>
    <w:p w14:paraId="79A0393E" w14:textId="77777777" w:rsidR="00E75A8B" w:rsidRPr="00FD5089" w:rsidRDefault="00090998" w:rsidP="00E75A8B">
      <w:pPr>
        <w:rPr>
          <w:b/>
          <w:sz w:val="20"/>
          <w:szCs w:val="20"/>
        </w:rPr>
      </w:pPr>
      <w:r w:rsidRPr="00FD5089">
        <w:rPr>
          <w:b/>
          <w:sz w:val="20"/>
          <w:szCs w:val="20"/>
        </w:rPr>
        <w:tab/>
        <w:t xml:space="preserve">SPONSOR </w:t>
      </w:r>
      <w:r w:rsidR="00FD5089" w:rsidRPr="00FD5089">
        <w:rPr>
          <w:b/>
          <w:sz w:val="20"/>
          <w:szCs w:val="20"/>
        </w:rPr>
        <w:t xml:space="preserve">QUESTION </w:t>
      </w:r>
      <w:r w:rsidR="009744E9" w:rsidRPr="00FD5089">
        <w:rPr>
          <w:b/>
          <w:sz w:val="20"/>
          <w:szCs w:val="20"/>
        </w:rPr>
        <w:t>ANSWERING AND</w:t>
      </w:r>
      <w:r w:rsidR="00FD5089" w:rsidRPr="00FD5089">
        <w:rPr>
          <w:b/>
          <w:sz w:val="20"/>
          <w:szCs w:val="20"/>
        </w:rPr>
        <w:t xml:space="preserve"> FINAL THOUGHTS</w:t>
      </w:r>
      <w:r w:rsidRPr="00FD5089">
        <w:rPr>
          <w:b/>
          <w:sz w:val="20"/>
          <w:szCs w:val="20"/>
        </w:rPr>
        <w:t xml:space="preserve"> </w:t>
      </w:r>
    </w:p>
    <w:sectPr w:rsidR="00E75A8B" w:rsidRPr="00FD5089" w:rsidSect="00A96A2A">
      <w:headerReference w:type="even" r:id="rId11"/>
      <w:headerReference w:type="default" r:id="rId12"/>
      <w:head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5FA21" w14:textId="77777777" w:rsidR="00A96A2A" w:rsidRDefault="00A96A2A">
      <w:r>
        <w:separator/>
      </w:r>
    </w:p>
  </w:endnote>
  <w:endnote w:type="continuationSeparator" w:id="0">
    <w:p w14:paraId="35C59EB6" w14:textId="77777777" w:rsidR="00A96A2A" w:rsidRDefault="00A96A2A">
      <w:r>
        <w:continuationSeparator/>
      </w:r>
    </w:p>
  </w:endnote>
  <w:endnote w:type="continuationNotice" w:id="1">
    <w:p w14:paraId="6ADDB451" w14:textId="77777777" w:rsidR="00A96A2A" w:rsidRDefault="00A96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D3084" w14:textId="77777777" w:rsidR="00A96A2A" w:rsidRDefault="00A96A2A">
      <w:r>
        <w:separator/>
      </w:r>
    </w:p>
  </w:footnote>
  <w:footnote w:type="continuationSeparator" w:id="0">
    <w:p w14:paraId="00773DD2" w14:textId="77777777" w:rsidR="00A96A2A" w:rsidRDefault="00A96A2A">
      <w:r>
        <w:continuationSeparator/>
      </w:r>
    </w:p>
  </w:footnote>
  <w:footnote w:type="continuationNotice" w:id="1">
    <w:p w14:paraId="71D52E26" w14:textId="77777777" w:rsidR="00A96A2A" w:rsidRDefault="00A96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73F94" w14:textId="77777777" w:rsidR="00C10C9D" w:rsidRDefault="00000000">
    <w:pPr>
      <w:pStyle w:val="Header"/>
    </w:pPr>
    <w:r>
      <w:rPr>
        <w:noProof/>
      </w:rPr>
      <w:pict w14:anchorId="7F58BC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73.75pt;height:135.35pt;rotation:315;z-index:-251658239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92D05" w14:textId="77777777" w:rsidR="00C10C9D" w:rsidRDefault="00000000">
    <w:pPr>
      <w:pStyle w:val="Header"/>
    </w:pPr>
    <w:r>
      <w:rPr>
        <w:noProof/>
      </w:rPr>
      <w:pict w14:anchorId="0A42E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473.75pt;height:135.35pt;rotation:315;z-index:-25165823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B7F7" w14:textId="77777777" w:rsidR="00C10C9D" w:rsidRDefault="00000000">
    <w:pPr>
      <w:pStyle w:val="Header"/>
    </w:pPr>
    <w:r>
      <w:rPr>
        <w:noProof/>
      </w:rPr>
      <w:pict w14:anchorId="431A5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8B"/>
    <w:rsid w:val="00000D25"/>
    <w:rsid w:val="00002098"/>
    <w:rsid w:val="000023AD"/>
    <w:rsid w:val="000029BC"/>
    <w:rsid w:val="00005DE6"/>
    <w:rsid w:val="000072C1"/>
    <w:rsid w:val="0000788E"/>
    <w:rsid w:val="00010CC4"/>
    <w:rsid w:val="00016165"/>
    <w:rsid w:val="00017047"/>
    <w:rsid w:val="00025C91"/>
    <w:rsid w:val="00033726"/>
    <w:rsid w:val="0003389B"/>
    <w:rsid w:val="0003525D"/>
    <w:rsid w:val="000353D1"/>
    <w:rsid w:val="00040556"/>
    <w:rsid w:val="0004131C"/>
    <w:rsid w:val="00043A4E"/>
    <w:rsid w:val="000470B3"/>
    <w:rsid w:val="000501C6"/>
    <w:rsid w:val="000604A5"/>
    <w:rsid w:val="00061775"/>
    <w:rsid w:val="00065610"/>
    <w:rsid w:val="000668A9"/>
    <w:rsid w:val="0007442C"/>
    <w:rsid w:val="00077951"/>
    <w:rsid w:val="00080C98"/>
    <w:rsid w:val="00081B5D"/>
    <w:rsid w:val="00083B64"/>
    <w:rsid w:val="00084D7C"/>
    <w:rsid w:val="0008502A"/>
    <w:rsid w:val="00086D9C"/>
    <w:rsid w:val="00087EA8"/>
    <w:rsid w:val="00090998"/>
    <w:rsid w:val="00093516"/>
    <w:rsid w:val="000969BD"/>
    <w:rsid w:val="000A43F8"/>
    <w:rsid w:val="000A796F"/>
    <w:rsid w:val="000B04E3"/>
    <w:rsid w:val="000B350B"/>
    <w:rsid w:val="000B4F2C"/>
    <w:rsid w:val="000B7C6F"/>
    <w:rsid w:val="000C033C"/>
    <w:rsid w:val="000C21C3"/>
    <w:rsid w:val="000C3867"/>
    <w:rsid w:val="000C59EF"/>
    <w:rsid w:val="000C7D38"/>
    <w:rsid w:val="000D1F52"/>
    <w:rsid w:val="000D445F"/>
    <w:rsid w:val="000D565F"/>
    <w:rsid w:val="000E70F0"/>
    <w:rsid w:val="000F16DE"/>
    <w:rsid w:val="000F51DB"/>
    <w:rsid w:val="00102CF5"/>
    <w:rsid w:val="00105E64"/>
    <w:rsid w:val="0011270C"/>
    <w:rsid w:val="001153FC"/>
    <w:rsid w:val="001160D2"/>
    <w:rsid w:val="00124AFA"/>
    <w:rsid w:val="0013149D"/>
    <w:rsid w:val="0013216A"/>
    <w:rsid w:val="00133971"/>
    <w:rsid w:val="0013434F"/>
    <w:rsid w:val="00137BC2"/>
    <w:rsid w:val="00140CB3"/>
    <w:rsid w:val="00141731"/>
    <w:rsid w:val="00141B22"/>
    <w:rsid w:val="00143E80"/>
    <w:rsid w:val="0014401A"/>
    <w:rsid w:val="00154423"/>
    <w:rsid w:val="00156075"/>
    <w:rsid w:val="001636F1"/>
    <w:rsid w:val="00163BBA"/>
    <w:rsid w:val="00163BF4"/>
    <w:rsid w:val="00167704"/>
    <w:rsid w:val="00167FBD"/>
    <w:rsid w:val="001713FE"/>
    <w:rsid w:val="0018507E"/>
    <w:rsid w:val="0019507A"/>
    <w:rsid w:val="001A06CD"/>
    <w:rsid w:val="001A0992"/>
    <w:rsid w:val="001A2325"/>
    <w:rsid w:val="001A56F6"/>
    <w:rsid w:val="001A6228"/>
    <w:rsid w:val="001A71FF"/>
    <w:rsid w:val="001B05AF"/>
    <w:rsid w:val="001B07B9"/>
    <w:rsid w:val="001B0E34"/>
    <w:rsid w:val="001B121A"/>
    <w:rsid w:val="001B40BA"/>
    <w:rsid w:val="001B65AD"/>
    <w:rsid w:val="001B736D"/>
    <w:rsid w:val="001C1F9D"/>
    <w:rsid w:val="001C3E57"/>
    <w:rsid w:val="001C579C"/>
    <w:rsid w:val="001D3195"/>
    <w:rsid w:val="001D484F"/>
    <w:rsid w:val="001E0596"/>
    <w:rsid w:val="001E578F"/>
    <w:rsid w:val="001E6192"/>
    <w:rsid w:val="00200D09"/>
    <w:rsid w:val="00210786"/>
    <w:rsid w:val="00213944"/>
    <w:rsid w:val="00215FA6"/>
    <w:rsid w:val="00225C93"/>
    <w:rsid w:val="0022705E"/>
    <w:rsid w:val="00231C46"/>
    <w:rsid w:val="00236848"/>
    <w:rsid w:val="002370C5"/>
    <w:rsid w:val="00237736"/>
    <w:rsid w:val="002405C4"/>
    <w:rsid w:val="0024109C"/>
    <w:rsid w:val="002444AB"/>
    <w:rsid w:val="00245298"/>
    <w:rsid w:val="002465C4"/>
    <w:rsid w:val="002469CC"/>
    <w:rsid w:val="00262EFF"/>
    <w:rsid w:val="00263150"/>
    <w:rsid w:val="002755A3"/>
    <w:rsid w:val="00280BAA"/>
    <w:rsid w:val="00282F2A"/>
    <w:rsid w:val="00284C9A"/>
    <w:rsid w:val="002851DA"/>
    <w:rsid w:val="0028749F"/>
    <w:rsid w:val="00287822"/>
    <w:rsid w:val="00291B67"/>
    <w:rsid w:val="00292937"/>
    <w:rsid w:val="00293C46"/>
    <w:rsid w:val="00293D35"/>
    <w:rsid w:val="00296A86"/>
    <w:rsid w:val="002A159E"/>
    <w:rsid w:val="002A238C"/>
    <w:rsid w:val="002A696F"/>
    <w:rsid w:val="002B22B5"/>
    <w:rsid w:val="002C4B5B"/>
    <w:rsid w:val="002C58EC"/>
    <w:rsid w:val="002C5C57"/>
    <w:rsid w:val="002C6AC0"/>
    <w:rsid w:val="002D285F"/>
    <w:rsid w:val="002D50F5"/>
    <w:rsid w:val="002D7520"/>
    <w:rsid w:val="002F39A3"/>
    <w:rsid w:val="002F487D"/>
    <w:rsid w:val="00306198"/>
    <w:rsid w:val="00310CB3"/>
    <w:rsid w:val="003173CB"/>
    <w:rsid w:val="003177C9"/>
    <w:rsid w:val="0032314E"/>
    <w:rsid w:val="00325238"/>
    <w:rsid w:val="00325F67"/>
    <w:rsid w:val="00325FE9"/>
    <w:rsid w:val="00327301"/>
    <w:rsid w:val="003301DD"/>
    <w:rsid w:val="00333E59"/>
    <w:rsid w:val="00334B7F"/>
    <w:rsid w:val="00342D30"/>
    <w:rsid w:val="00344133"/>
    <w:rsid w:val="00351962"/>
    <w:rsid w:val="003529C5"/>
    <w:rsid w:val="00354184"/>
    <w:rsid w:val="003615B5"/>
    <w:rsid w:val="0036651A"/>
    <w:rsid w:val="00367148"/>
    <w:rsid w:val="00372CCB"/>
    <w:rsid w:val="00375FA6"/>
    <w:rsid w:val="0038047C"/>
    <w:rsid w:val="00383D75"/>
    <w:rsid w:val="003852E8"/>
    <w:rsid w:val="00387D00"/>
    <w:rsid w:val="0039217E"/>
    <w:rsid w:val="00393740"/>
    <w:rsid w:val="003A6AA3"/>
    <w:rsid w:val="003A78A9"/>
    <w:rsid w:val="003B1B93"/>
    <w:rsid w:val="003B1F12"/>
    <w:rsid w:val="003C7343"/>
    <w:rsid w:val="003D3802"/>
    <w:rsid w:val="003D4865"/>
    <w:rsid w:val="003D54CC"/>
    <w:rsid w:val="003D6642"/>
    <w:rsid w:val="003E1389"/>
    <w:rsid w:val="003E3D9C"/>
    <w:rsid w:val="003E4524"/>
    <w:rsid w:val="003E7188"/>
    <w:rsid w:val="003F4B52"/>
    <w:rsid w:val="003F5B2E"/>
    <w:rsid w:val="004013D6"/>
    <w:rsid w:val="004066E3"/>
    <w:rsid w:val="00410CBB"/>
    <w:rsid w:val="004115F4"/>
    <w:rsid w:val="00416A96"/>
    <w:rsid w:val="00416DAD"/>
    <w:rsid w:val="0041769F"/>
    <w:rsid w:val="004208B2"/>
    <w:rsid w:val="0042240D"/>
    <w:rsid w:val="00422874"/>
    <w:rsid w:val="00422C05"/>
    <w:rsid w:val="00423122"/>
    <w:rsid w:val="00426EF0"/>
    <w:rsid w:val="00427B56"/>
    <w:rsid w:val="004337F9"/>
    <w:rsid w:val="004347C4"/>
    <w:rsid w:val="00434F49"/>
    <w:rsid w:val="004408EF"/>
    <w:rsid w:val="0044736E"/>
    <w:rsid w:val="0045026A"/>
    <w:rsid w:val="00454E23"/>
    <w:rsid w:val="00456872"/>
    <w:rsid w:val="00467879"/>
    <w:rsid w:val="00470EF0"/>
    <w:rsid w:val="00475566"/>
    <w:rsid w:val="004820AF"/>
    <w:rsid w:val="0048230C"/>
    <w:rsid w:val="00482CAC"/>
    <w:rsid w:val="00483741"/>
    <w:rsid w:val="00490251"/>
    <w:rsid w:val="00490B3A"/>
    <w:rsid w:val="004929A9"/>
    <w:rsid w:val="0049391E"/>
    <w:rsid w:val="004A0210"/>
    <w:rsid w:val="004B21C1"/>
    <w:rsid w:val="004B3526"/>
    <w:rsid w:val="004B5F34"/>
    <w:rsid w:val="004B6FA3"/>
    <w:rsid w:val="004C112C"/>
    <w:rsid w:val="004C12DC"/>
    <w:rsid w:val="004C13D8"/>
    <w:rsid w:val="004C146D"/>
    <w:rsid w:val="004C3F42"/>
    <w:rsid w:val="004C4298"/>
    <w:rsid w:val="004C70A4"/>
    <w:rsid w:val="004D0847"/>
    <w:rsid w:val="004D1895"/>
    <w:rsid w:val="004E067E"/>
    <w:rsid w:val="004E15E7"/>
    <w:rsid w:val="004E605B"/>
    <w:rsid w:val="004F2A44"/>
    <w:rsid w:val="004F6E14"/>
    <w:rsid w:val="0050255A"/>
    <w:rsid w:val="00502F1F"/>
    <w:rsid w:val="0050392A"/>
    <w:rsid w:val="005127B1"/>
    <w:rsid w:val="00513D60"/>
    <w:rsid w:val="00514153"/>
    <w:rsid w:val="00515DDD"/>
    <w:rsid w:val="00520EA6"/>
    <w:rsid w:val="00523C60"/>
    <w:rsid w:val="00526C40"/>
    <w:rsid w:val="00531F7F"/>
    <w:rsid w:val="005330A9"/>
    <w:rsid w:val="00533F38"/>
    <w:rsid w:val="00534E7B"/>
    <w:rsid w:val="0054202F"/>
    <w:rsid w:val="005576EB"/>
    <w:rsid w:val="00560E37"/>
    <w:rsid w:val="0056313F"/>
    <w:rsid w:val="0056633E"/>
    <w:rsid w:val="005667ED"/>
    <w:rsid w:val="00566FE7"/>
    <w:rsid w:val="00570CC8"/>
    <w:rsid w:val="00571A81"/>
    <w:rsid w:val="00573C97"/>
    <w:rsid w:val="00574786"/>
    <w:rsid w:val="005819DC"/>
    <w:rsid w:val="00584824"/>
    <w:rsid w:val="005864E0"/>
    <w:rsid w:val="0059213F"/>
    <w:rsid w:val="0059280A"/>
    <w:rsid w:val="00597D77"/>
    <w:rsid w:val="005A0A1C"/>
    <w:rsid w:val="005A5374"/>
    <w:rsid w:val="005B69EF"/>
    <w:rsid w:val="005B7A82"/>
    <w:rsid w:val="005B7E91"/>
    <w:rsid w:val="005C04C5"/>
    <w:rsid w:val="005C0D3A"/>
    <w:rsid w:val="005C3458"/>
    <w:rsid w:val="005C3A1E"/>
    <w:rsid w:val="005C3D26"/>
    <w:rsid w:val="005C4C02"/>
    <w:rsid w:val="005C5EEA"/>
    <w:rsid w:val="005D46A1"/>
    <w:rsid w:val="005D54F1"/>
    <w:rsid w:val="005E19DD"/>
    <w:rsid w:val="005E24B1"/>
    <w:rsid w:val="005E4E33"/>
    <w:rsid w:val="005E704C"/>
    <w:rsid w:val="005E7100"/>
    <w:rsid w:val="005E7B9C"/>
    <w:rsid w:val="005F5C0D"/>
    <w:rsid w:val="00602BCB"/>
    <w:rsid w:val="00604BEA"/>
    <w:rsid w:val="0060630F"/>
    <w:rsid w:val="0061105F"/>
    <w:rsid w:val="00612E16"/>
    <w:rsid w:val="006156CB"/>
    <w:rsid w:val="00617E0B"/>
    <w:rsid w:val="006219AE"/>
    <w:rsid w:val="0062699B"/>
    <w:rsid w:val="0063045B"/>
    <w:rsid w:val="00633B68"/>
    <w:rsid w:val="006413DA"/>
    <w:rsid w:val="0064469E"/>
    <w:rsid w:val="00647CEB"/>
    <w:rsid w:val="00651B4F"/>
    <w:rsid w:val="00656C04"/>
    <w:rsid w:val="00662052"/>
    <w:rsid w:val="00662641"/>
    <w:rsid w:val="006632D0"/>
    <w:rsid w:val="00663515"/>
    <w:rsid w:val="00664D60"/>
    <w:rsid w:val="00665589"/>
    <w:rsid w:val="00666F27"/>
    <w:rsid w:val="00667BD2"/>
    <w:rsid w:val="00671B80"/>
    <w:rsid w:val="006722CE"/>
    <w:rsid w:val="006737D7"/>
    <w:rsid w:val="00675AD9"/>
    <w:rsid w:val="006818F9"/>
    <w:rsid w:val="006941DB"/>
    <w:rsid w:val="00694443"/>
    <w:rsid w:val="006A2DE6"/>
    <w:rsid w:val="006A3FA2"/>
    <w:rsid w:val="006A5163"/>
    <w:rsid w:val="006B0FA0"/>
    <w:rsid w:val="006B5572"/>
    <w:rsid w:val="006B624A"/>
    <w:rsid w:val="006C201C"/>
    <w:rsid w:val="006C2D34"/>
    <w:rsid w:val="006C58FF"/>
    <w:rsid w:val="006C7DDA"/>
    <w:rsid w:val="006D0FAA"/>
    <w:rsid w:val="006D297E"/>
    <w:rsid w:val="006D5C12"/>
    <w:rsid w:val="006E0BBE"/>
    <w:rsid w:val="006E288D"/>
    <w:rsid w:val="006E372B"/>
    <w:rsid w:val="006E52EA"/>
    <w:rsid w:val="006E6DF4"/>
    <w:rsid w:val="006E78E2"/>
    <w:rsid w:val="006F2BC7"/>
    <w:rsid w:val="006F48BB"/>
    <w:rsid w:val="00711E13"/>
    <w:rsid w:val="007129BB"/>
    <w:rsid w:val="00712A22"/>
    <w:rsid w:val="00713435"/>
    <w:rsid w:val="0071675D"/>
    <w:rsid w:val="007201B5"/>
    <w:rsid w:val="0072266E"/>
    <w:rsid w:val="00735B0C"/>
    <w:rsid w:val="00736BCE"/>
    <w:rsid w:val="00745950"/>
    <w:rsid w:val="00754E3F"/>
    <w:rsid w:val="00760949"/>
    <w:rsid w:val="007654A2"/>
    <w:rsid w:val="007657DA"/>
    <w:rsid w:val="00773687"/>
    <w:rsid w:val="00776D86"/>
    <w:rsid w:val="00781071"/>
    <w:rsid w:val="00782A82"/>
    <w:rsid w:val="00792145"/>
    <w:rsid w:val="007932D1"/>
    <w:rsid w:val="00796EC4"/>
    <w:rsid w:val="007A0C3A"/>
    <w:rsid w:val="007A6775"/>
    <w:rsid w:val="007B036F"/>
    <w:rsid w:val="007B5E22"/>
    <w:rsid w:val="007B6424"/>
    <w:rsid w:val="007C6435"/>
    <w:rsid w:val="007D0591"/>
    <w:rsid w:val="007D3892"/>
    <w:rsid w:val="007D4934"/>
    <w:rsid w:val="007E7960"/>
    <w:rsid w:val="007F45AB"/>
    <w:rsid w:val="007F7B2A"/>
    <w:rsid w:val="00800168"/>
    <w:rsid w:val="008004A7"/>
    <w:rsid w:val="00800C9F"/>
    <w:rsid w:val="00800D97"/>
    <w:rsid w:val="0080343B"/>
    <w:rsid w:val="00803E10"/>
    <w:rsid w:val="00805CE1"/>
    <w:rsid w:val="00806742"/>
    <w:rsid w:val="00812A53"/>
    <w:rsid w:val="008144D5"/>
    <w:rsid w:val="00814F89"/>
    <w:rsid w:val="0081545A"/>
    <w:rsid w:val="00815E46"/>
    <w:rsid w:val="00816F29"/>
    <w:rsid w:val="00823900"/>
    <w:rsid w:val="0082634D"/>
    <w:rsid w:val="0082768C"/>
    <w:rsid w:val="008303DB"/>
    <w:rsid w:val="0083140A"/>
    <w:rsid w:val="00836373"/>
    <w:rsid w:val="00856B9E"/>
    <w:rsid w:val="00861D8A"/>
    <w:rsid w:val="00862962"/>
    <w:rsid w:val="008658F1"/>
    <w:rsid w:val="00870232"/>
    <w:rsid w:val="008706C3"/>
    <w:rsid w:val="008713DC"/>
    <w:rsid w:val="008758B9"/>
    <w:rsid w:val="0088029D"/>
    <w:rsid w:val="00880680"/>
    <w:rsid w:val="00886448"/>
    <w:rsid w:val="0089240A"/>
    <w:rsid w:val="008926E7"/>
    <w:rsid w:val="00896A13"/>
    <w:rsid w:val="00896A49"/>
    <w:rsid w:val="0089789D"/>
    <w:rsid w:val="008A123D"/>
    <w:rsid w:val="008A306B"/>
    <w:rsid w:val="008A4D72"/>
    <w:rsid w:val="008A5C8D"/>
    <w:rsid w:val="008A6BDF"/>
    <w:rsid w:val="008A6F95"/>
    <w:rsid w:val="008B0101"/>
    <w:rsid w:val="008B14BC"/>
    <w:rsid w:val="008B1584"/>
    <w:rsid w:val="008B1F33"/>
    <w:rsid w:val="008B4F3E"/>
    <w:rsid w:val="008C04D9"/>
    <w:rsid w:val="008C0CE8"/>
    <w:rsid w:val="008C41AD"/>
    <w:rsid w:val="008D3F5C"/>
    <w:rsid w:val="008E0D38"/>
    <w:rsid w:val="008E3E69"/>
    <w:rsid w:val="008E7464"/>
    <w:rsid w:val="008F2914"/>
    <w:rsid w:val="008F4CC0"/>
    <w:rsid w:val="008F76F6"/>
    <w:rsid w:val="00902F31"/>
    <w:rsid w:val="00904EB1"/>
    <w:rsid w:val="009069B4"/>
    <w:rsid w:val="00916F18"/>
    <w:rsid w:val="0092048B"/>
    <w:rsid w:val="00924A95"/>
    <w:rsid w:val="009304AD"/>
    <w:rsid w:val="0093795E"/>
    <w:rsid w:val="00937EDA"/>
    <w:rsid w:val="00941881"/>
    <w:rsid w:val="00944E2C"/>
    <w:rsid w:val="0094666F"/>
    <w:rsid w:val="00946772"/>
    <w:rsid w:val="00950D04"/>
    <w:rsid w:val="00953252"/>
    <w:rsid w:val="009550E3"/>
    <w:rsid w:val="00961F57"/>
    <w:rsid w:val="009621BC"/>
    <w:rsid w:val="009625CB"/>
    <w:rsid w:val="0096572F"/>
    <w:rsid w:val="009744E9"/>
    <w:rsid w:val="00976C6A"/>
    <w:rsid w:val="009830A9"/>
    <w:rsid w:val="00983791"/>
    <w:rsid w:val="00984186"/>
    <w:rsid w:val="00984CB8"/>
    <w:rsid w:val="00990414"/>
    <w:rsid w:val="009A3E3E"/>
    <w:rsid w:val="009A450B"/>
    <w:rsid w:val="009A671E"/>
    <w:rsid w:val="009B048B"/>
    <w:rsid w:val="009B2856"/>
    <w:rsid w:val="009B365C"/>
    <w:rsid w:val="009B6829"/>
    <w:rsid w:val="009B683C"/>
    <w:rsid w:val="009B6D4B"/>
    <w:rsid w:val="009B78F8"/>
    <w:rsid w:val="009C06F8"/>
    <w:rsid w:val="009C5061"/>
    <w:rsid w:val="009C7E66"/>
    <w:rsid w:val="009D450F"/>
    <w:rsid w:val="009E097A"/>
    <w:rsid w:val="009E7584"/>
    <w:rsid w:val="009F4ED1"/>
    <w:rsid w:val="009F713F"/>
    <w:rsid w:val="00A0260E"/>
    <w:rsid w:val="00A05166"/>
    <w:rsid w:val="00A15CC2"/>
    <w:rsid w:val="00A2097B"/>
    <w:rsid w:val="00A218B1"/>
    <w:rsid w:val="00A24D33"/>
    <w:rsid w:val="00A25028"/>
    <w:rsid w:val="00A25CA8"/>
    <w:rsid w:val="00A3050B"/>
    <w:rsid w:val="00A31E32"/>
    <w:rsid w:val="00A362CB"/>
    <w:rsid w:val="00A3665D"/>
    <w:rsid w:val="00A36A4D"/>
    <w:rsid w:val="00A466B3"/>
    <w:rsid w:val="00A46D14"/>
    <w:rsid w:val="00A50DA6"/>
    <w:rsid w:val="00A515B4"/>
    <w:rsid w:val="00A52AC1"/>
    <w:rsid w:val="00A61138"/>
    <w:rsid w:val="00A621BA"/>
    <w:rsid w:val="00A80456"/>
    <w:rsid w:val="00A82E1B"/>
    <w:rsid w:val="00A85DCF"/>
    <w:rsid w:val="00A872C8"/>
    <w:rsid w:val="00A91F07"/>
    <w:rsid w:val="00A92108"/>
    <w:rsid w:val="00A9501F"/>
    <w:rsid w:val="00A96A2A"/>
    <w:rsid w:val="00AA0298"/>
    <w:rsid w:val="00AA0DC5"/>
    <w:rsid w:val="00AA4772"/>
    <w:rsid w:val="00AB1483"/>
    <w:rsid w:val="00AB50A9"/>
    <w:rsid w:val="00AB6D4C"/>
    <w:rsid w:val="00AD24F4"/>
    <w:rsid w:val="00AE1858"/>
    <w:rsid w:val="00AE5DF2"/>
    <w:rsid w:val="00AE6B91"/>
    <w:rsid w:val="00AF5BD8"/>
    <w:rsid w:val="00B02C87"/>
    <w:rsid w:val="00B04985"/>
    <w:rsid w:val="00B056FD"/>
    <w:rsid w:val="00B11C0D"/>
    <w:rsid w:val="00B20A63"/>
    <w:rsid w:val="00B30463"/>
    <w:rsid w:val="00B334A4"/>
    <w:rsid w:val="00B337FF"/>
    <w:rsid w:val="00B41AC6"/>
    <w:rsid w:val="00B43A04"/>
    <w:rsid w:val="00B44C31"/>
    <w:rsid w:val="00B46B41"/>
    <w:rsid w:val="00B52E39"/>
    <w:rsid w:val="00B70877"/>
    <w:rsid w:val="00B7091F"/>
    <w:rsid w:val="00B72A30"/>
    <w:rsid w:val="00B74D74"/>
    <w:rsid w:val="00B77F8F"/>
    <w:rsid w:val="00B8145F"/>
    <w:rsid w:val="00B821F5"/>
    <w:rsid w:val="00B87209"/>
    <w:rsid w:val="00B87B17"/>
    <w:rsid w:val="00B939D9"/>
    <w:rsid w:val="00B94821"/>
    <w:rsid w:val="00B94B05"/>
    <w:rsid w:val="00B954DF"/>
    <w:rsid w:val="00BA366A"/>
    <w:rsid w:val="00BA621F"/>
    <w:rsid w:val="00BA7A23"/>
    <w:rsid w:val="00BB0042"/>
    <w:rsid w:val="00BB0280"/>
    <w:rsid w:val="00BB12F4"/>
    <w:rsid w:val="00BB23BC"/>
    <w:rsid w:val="00BB2913"/>
    <w:rsid w:val="00BB377E"/>
    <w:rsid w:val="00BB66E0"/>
    <w:rsid w:val="00BC0DB2"/>
    <w:rsid w:val="00BC4D4B"/>
    <w:rsid w:val="00BD3018"/>
    <w:rsid w:val="00BD32D6"/>
    <w:rsid w:val="00BD3515"/>
    <w:rsid w:val="00BD3D80"/>
    <w:rsid w:val="00BD42B1"/>
    <w:rsid w:val="00BD51AC"/>
    <w:rsid w:val="00BD5A79"/>
    <w:rsid w:val="00BD690B"/>
    <w:rsid w:val="00BD7B42"/>
    <w:rsid w:val="00BE3AD5"/>
    <w:rsid w:val="00BE4F94"/>
    <w:rsid w:val="00BF62EA"/>
    <w:rsid w:val="00BF6805"/>
    <w:rsid w:val="00C00108"/>
    <w:rsid w:val="00C01631"/>
    <w:rsid w:val="00C02CE4"/>
    <w:rsid w:val="00C07791"/>
    <w:rsid w:val="00C10C9D"/>
    <w:rsid w:val="00C10E4F"/>
    <w:rsid w:val="00C12550"/>
    <w:rsid w:val="00C1263D"/>
    <w:rsid w:val="00C20492"/>
    <w:rsid w:val="00C32AB9"/>
    <w:rsid w:val="00C33219"/>
    <w:rsid w:val="00C345EA"/>
    <w:rsid w:val="00C352E4"/>
    <w:rsid w:val="00C40253"/>
    <w:rsid w:val="00C43F72"/>
    <w:rsid w:val="00C4427B"/>
    <w:rsid w:val="00C44C31"/>
    <w:rsid w:val="00C46597"/>
    <w:rsid w:val="00C531E7"/>
    <w:rsid w:val="00C53FFE"/>
    <w:rsid w:val="00C55B04"/>
    <w:rsid w:val="00C57DBD"/>
    <w:rsid w:val="00C60D6F"/>
    <w:rsid w:val="00C61426"/>
    <w:rsid w:val="00C634C6"/>
    <w:rsid w:val="00C76974"/>
    <w:rsid w:val="00C841BB"/>
    <w:rsid w:val="00C865DB"/>
    <w:rsid w:val="00C865FE"/>
    <w:rsid w:val="00C86E03"/>
    <w:rsid w:val="00C8729B"/>
    <w:rsid w:val="00CA23C4"/>
    <w:rsid w:val="00CA43A2"/>
    <w:rsid w:val="00CA494F"/>
    <w:rsid w:val="00CA4EDA"/>
    <w:rsid w:val="00CB00B2"/>
    <w:rsid w:val="00CB0944"/>
    <w:rsid w:val="00CB1977"/>
    <w:rsid w:val="00CB73A2"/>
    <w:rsid w:val="00CC171D"/>
    <w:rsid w:val="00CD30AD"/>
    <w:rsid w:val="00CD343E"/>
    <w:rsid w:val="00CD6234"/>
    <w:rsid w:val="00CE37BB"/>
    <w:rsid w:val="00CE5138"/>
    <w:rsid w:val="00CF0192"/>
    <w:rsid w:val="00CF24E1"/>
    <w:rsid w:val="00CF6690"/>
    <w:rsid w:val="00CF6B18"/>
    <w:rsid w:val="00D00732"/>
    <w:rsid w:val="00D024BD"/>
    <w:rsid w:val="00D032F6"/>
    <w:rsid w:val="00D03C72"/>
    <w:rsid w:val="00D05D0F"/>
    <w:rsid w:val="00D05F71"/>
    <w:rsid w:val="00D07D91"/>
    <w:rsid w:val="00D14ACF"/>
    <w:rsid w:val="00D30B1E"/>
    <w:rsid w:val="00D322CC"/>
    <w:rsid w:val="00D339FE"/>
    <w:rsid w:val="00D35F90"/>
    <w:rsid w:val="00D447F8"/>
    <w:rsid w:val="00D476F9"/>
    <w:rsid w:val="00D53785"/>
    <w:rsid w:val="00D54661"/>
    <w:rsid w:val="00D57103"/>
    <w:rsid w:val="00D647DF"/>
    <w:rsid w:val="00D64E57"/>
    <w:rsid w:val="00D675FC"/>
    <w:rsid w:val="00D7311B"/>
    <w:rsid w:val="00D75F2A"/>
    <w:rsid w:val="00D77DCC"/>
    <w:rsid w:val="00D85843"/>
    <w:rsid w:val="00D86B5B"/>
    <w:rsid w:val="00D92862"/>
    <w:rsid w:val="00D92A66"/>
    <w:rsid w:val="00DA31AC"/>
    <w:rsid w:val="00DA3E37"/>
    <w:rsid w:val="00DA3F58"/>
    <w:rsid w:val="00DB0787"/>
    <w:rsid w:val="00DB0EB1"/>
    <w:rsid w:val="00DB2697"/>
    <w:rsid w:val="00DB2CC5"/>
    <w:rsid w:val="00DC1BFF"/>
    <w:rsid w:val="00DC27C7"/>
    <w:rsid w:val="00DC2846"/>
    <w:rsid w:val="00DC701C"/>
    <w:rsid w:val="00DD567B"/>
    <w:rsid w:val="00DD5A04"/>
    <w:rsid w:val="00DD5CD0"/>
    <w:rsid w:val="00DD6FF2"/>
    <w:rsid w:val="00DE2F6E"/>
    <w:rsid w:val="00DE759F"/>
    <w:rsid w:val="00DE7B24"/>
    <w:rsid w:val="00DE7DA0"/>
    <w:rsid w:val="00E01104"/>
    <w:rsid w:val="00E047AA"/>
    <w:rsid w:val="00E0513F"/>
    <w:rsid w:val="00E07359"/>
    <w:rsid w:val="00E10B9A"/>
    <w:rsid w:val="00E14715"/>
    <w:rsid w:val="00E15D70"/>
    <w:rsid w:val="00E2034F"/>
    <w:rsid w:val="00E2055C"/>
    <w:rsid w:val="00E211DA"/>
    <w:rsid w:val="00E21EBA"/>
    <w:rsid w:val="00E22652"/>
    <w:rsid w:val="00E25B65"/>
    <w:rsid w:val="00E26EEA"/>
    <w:rsid w:val="00E32EC0"/>
    <w:rsid w:val="00E353F3"/>
    <w:rsid w:val="00E41D0D"/>
    <w:rsid w:val="00E4261B"/>
    <w:rsid w:val="00E45B55"/>
    <w:rsid w:val="00E5200C"/>
    <w:rsid w:val="00E52198"/>
    <w:rsid w:val="00E57F33"/>
    <w:rsid w:val="00E60C80"/>
    <w:rsid w:val="00E61841"/>
    <w:rsid w:val="00E61E68"/>
    <w:rsid w:val="00E626C0"/>
    <w:rsid w:val="00E67268"/>
    <w:rsid w:val="00E73A33"/>
    <w:rsid w:val="00E7440F"/>
    <w:rsid w:val="00E75A8B"/>
    <w:rsid w:val="00E8236A"/>
    <w:rsid w:val="00E83691"/>
    <w:rsid w:val="00E843FF"/>
    <w:rsid w:val="00E92B23"/>
    <w:rsid w:val="00E95317"/>
    <w:rsid w:val="00EA1046"/>
    <w:rsid w:val="00EA2042"/>
    <w:rsid w:val="00EA2F35"/>
    <w:rsid w:val="00EA489C"/>
    <w:rsid w:val="00EA5A1A"/>
    <w:rsid w:val="00EA74DC"/>
    <w:rsid w:val="00EB45C1"/>
    <w:rsid w:val="00EB6079"/>
    <w:rsid w:val="00EC1426"/>
    <w:rsid w:val="00EC1EF9"/>
    <w:rsid w:val="00EC7459"/>
    <w:rsid w:val="00ED5299"/>
    <w:rsid w:val="00EE0919"/>
    <w:rsid w:val="00EE1ED6"/>
    <w:rsid w:val="00EE6664"/>
    <w:rsid w:val="00EE7CC1"/>
    <w:rsid w:val="00EF0FDF"/>
    <w:rsid w:val="00EF2A40"/>
    <w:rsid w:val="00EF6A52"/>
    <w:rsid w:val="00F01A4B"/>
    <w:rsid w:val="00F01D00"/>
    <w:rsid w:val="00F0215C"/>
    <w:rsid w:val="00F04B6D"/>
    <w:rsid w:val="00F0783B"/>
    <w:rsid w:val="00F129C4"/>
    <w:rsid w:val="00F23D00"/>
    <w:rsid w:val="00F24A92"/>
    <w:rsid w:val="00F30611"/>
    <w:rsid w:val="00F3549C"/>
    <w:rsid w:val="00F37C5B"/>
    <w:rsid w:val="00F44F9D"/>
    <w:rsid w:val="00F54264"/>
    <w:rsid w:val="00F6102C"/>
    <w:rsid w:val="00F6197B"/>
    <w:rsid w:val="00F637B1"/>
    <w:rsid w:val="00F638D2"/>
    <w:rsid w:val="00F667E9"/>
    <w:rsid w:val="00F70566"/>
    <w:rsid w:val="00F77013"/>
    <w:rsid w:val="00F77E65"/>
    <w:rsid w:val="00F80F64"/>
    <w:rsid w:val="00F82AD4"/>
    <w:rsid w:val="00F84581"/>
    <w:rsid w:val="00F85783"/>
    <w:rsid w:val="00F9406D"/>
    <w:rsid w:val="00F94C52"/>
    <w:rsid w:val="00F97140"/>
    <w:rsid w:val="00FB0EA8"/>
    <w:rsid w:val="00FB4DD1"/>
    <w:rsid w:val="00FB5468"/>
    <w:rsid w:val="00FC39BF"/>
    <w:rsid w:val="00FC521F"/>
    <w:rsid w:val="00FC6290"/>
    <w:rsid w:val="00FD0629"/>
    <w:rsid w:val="00FD15FE"/>
    <w:rsid w:val="00FD2FEE"/>
    <w:rsid w:val="00FD4988"/>
    <w:rsid w:val="00FD5089"/>
    <w:rsid w:val="00FE3064"/>
    <w:rsid w:val="00FE7A29"/>
    <w:rsid w:val="00FF3E26"/>
    <w:rsid w:val="00FF5167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B9CC6"/>
  <w15:chartTrackingRefBased/>
  <w15:docId w15:val="{2AFFA948-2EE8-4034-937D-BBD6FF90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9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2B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B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39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5bc60-9851-4340-a42e-b29fc82979bb">
      <Terms xmlns="http://schemas.microsoft.com/office/infopath/2007/PartnerControls"/>
    </lcf76f155ced4ddcb4097134ff3c332f>
    <TaxCatchAll xmlns="628aab07-71b6-4949-9bd5-ec6da6f1ff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33F2CE8D44E44914CC417274BD7A4" ma:contentTypeVersion="12" ma:contentTypeDescription="Create a new document." ma:contentTypeScope="" ma:versionID="865d1893b75f0e3ad31e9d033ccdd093">
  <xsd:schema xmlns:xsd="http://www.w3.org/2001/XMLSchema" xmlns:xs="http://www.w3.org/2001/XMLSchema" xmlns:p="http://schemas.microsoft.com/office/2006/metadata/properties" xmlns:ns2="af55bc60-9851-4340-a42e-b29fc82979bb" xmlns:ns3="628aab07-71b6-4949-9bd5-ec6da6f1ff51" targetNamespace="http://schemas.microsoft.com/office/2006/metadata/properties" ma:root="true" ma:fieldsID="96f5fc3b7c9585776817c18dc1091aee" ns2:_="" ns3:_="">
    <xsd:import namespace="af55bc60-9851-4340-a42e-b29fc82979bb"/>
    <xsd:import namespace="628aab07-71b6-4949-9bd5-ec6da6f1ff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bc60-9851-4340-a42e-b29fc82979b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174bff-97da-46ca-a0ee-ffecf48c2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aab07-71b6-4949-9bd5-ec6da6f1ff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9292d8-05a0-4f6e-b994-d3a883c4a160}" ma:internalName="TaxCatchAll" ma:showField="CatchAllData" ma:web="628aab07-71b6-4949-9bd5-ec6da6f1f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B1A64-63D9-4FE8-8D4F-3E5EB6B6F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D5097-0DF5-4F83-897F-CF54F8A3C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B6103-2C97-41DB-B081-2264C532393F}">
  <ds:schemaRefs>
    <ds:schemaRef ds:uri="http://schemas.microsoft.com/office/2006/metadata/properties"/>
    <ds:schemaRef ds:uri="http://schemas.microsoft.com/office/infopath/2007/PartnerControls"/>
    <ds:schemaRef ds:uri="af55bc60-9851-4340-a42e-b29fc82979bb"/>
    <ds:schemaRef ds:uri="628aab07-71b6-4949-9bd5-ec6da6f1ff51"/>
  </ds:schemaRefs>
</ds:datastoreItem>
</file>

<file path=customXml/itemProps4.xml><?xml version="1.0" encoding="utf-8"?>
<ds:datastoreItem xmlns:ds="http://schemas.openxmlformats.org/officeDocument/2006/customXml" ds:itemID="{AF0855E8-3ED4-4C6F-9BF1-DD59B5EC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5bc60-9851-4340-a42e-b29fc82979bb"/>
    <ds:schemaRef ds:uri="628aab07-71b6-4949-9bd5-ec6da6f1f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UE DILIGENCE ALLIANCE</vt:lpstr>
    </vt:vector>
  </TitlesOfParts>
  <Company>IMS Securitie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UE DILIGENCE ALLIANCE</dc:title>
  <dc:subject/>
  <dc:creator>Roger Wadsworth</dc:creator>
  <cp:keywords/>
  <cp:lastModifiedBy>Terry Odem</cp:lastModifiedBy>
  <cp:revision>7</cp:revision>
  <cp:lastPrinted>2023-11-08T17:31:00Z</cp:lastPrinted>
  <dcterms:created xsi:type="dcterms:W3CDTF">2023-10-02T22:18:00Z</dcterms:created>
  <dcterms:modified xsi:type="dcterms:W3CDTF">2024-04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E33F2CE8D44E44914CC417274BD7A4</vt:lpwstr>
  </property>
</Properties>
</file>